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3CD4F33A" w:rsidR="004A4EC3" w:rsidRPr="00C14680" w:rsidRDefault="004969FE"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Communications Officer</w:t>
      </w:r>
      <w:r w:rsidRPr="00C14680">
        <w:rPr>
          <w:rFonts w:eastAsiaTheme="majorEastAsia" w:cs="Times New Roman (Headings CS)"/>
          <w:b/>
          <w:color w:val="CC5733"/>
          <w:sz w:val="30"/>
          <w:szCs w:val="30"/>
        </w:rPr>
        <w:t>, Level</w:t>
      </w:r>
      <w:r>
        <w:rPr>
          <w:rFonts w:eastAsiaTheme="majorEastAsia" w:cs="Times New Roman (Headings CS)"/>
          <w:b/>
          <w:color w:val="CC5733"/>
          <w:sz w:val="30"/>
          <w:szCs w:val="30"/>
        </w:rPr>
        <w:t xml:space="preserve"> 4</w:t>
      </w:r>
      <w:r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23034</w:t>
      </w:r>
      <w:r w:rsidRPr="00C14680">
        <w:rPr>
          <w:rFonts w:eastAsiaTheme="majorEastAsia" w:cs="Times New Roman (Headings CS)"/>
          <w:b/>
          <w:color w:val="CC5733"/>
          <w:sz w:val="30"/>
          <w:szCs w:val="30"/>
        </w:rPr>
        <w:t>)</w:t>
      </w:r>
      <w:r>
        <w:rPr>
          <w:rFonts w:eastAsiaTheme="majorEastAsia" w:cs="Times New Roman (Headings CS)"/>
          <w:b/>
          <w:color w:val="CC5733"/>
          <w:sz w:val="32"/>
          <w:szCs w:val="28"/>
        </w:rPr>
        <w:t xml:space="preserve">    </w:t>
      </w:r>
      <w:r>
        <w:rPr>
          <w:rFonts w:eastAsiaTheme="majorEastAsia" w:cs="Times New Roman (Headings CS)"/>
          <w:b/>
          <w:color w:val="CC5733"/>
          <w:sz w:val="32"/>
          <w:szCs w:val="28"/>
        </w:rPr>
        <w:tab/>
      </w:r>
      <w:r>
        <w:rPr>
          <w:rFonts w:eastAsiaTheme="majorEastAsia" w:cs="Times New Roman (Headings CS)"/>
          <w:b/>
          <w:color w:val="CC5733"/>
          <w:sz w:val="32"/>
          <w:szCs w:val="28"/>
        </w:rPr>
        <w:tab/>
      </w:r>
      <w:r w:rsidR="0093727B">
        <w:rPr>
          <w:rFonts w:eastAsiaTheme="majorEastAsia" w:cs="Times New Roman (Headings CS)"/>
          <w:b/>
          <w:sz w:val="20"/>
          <w:szCs w:val="20"/>
        </w:rPr>
        <w:t>21</w:t>
      </w:r>
      <w:r w:rsidRPr="007F4924">
        <w:rPr>
          <w:rFonts w:eastAsiaTheme="majorEastAsia" w:cs="Times New Roman (Headings CS)"/>
          <w:b/>
          <w:sz w:val="20"/>
          <w:szCs w:val="20"/>
        </w:rPr>
        <w:t xml:space="preserve"> Ma</w:t>
      </w:r>
      <w:r>
        <w:rPr>
          <w:rFonts w:eastAsiaTheme="majorEastAsia" w:cs="Times New Roman (Headings CS)"/>
          <w:b/>
          <w:sz w:val="20"/>
          <w:szCs w:val="20"/>
        </w:rPr>
        <w:t>y</w:t>
      </w:r>
      <w:r w:rsidRPr="007F4924">
        <w:rPr>
          <w:rFonts w:eastAsiaTheme="majorEastAsia" w:cs="Times New Roman (Headings CS)"/>
          <w:b/>
          <w:sz w:val="20"/>
          <w:szCs w:val="20"/>
        </w:rPr>
        <w:t xml:space="preserve"> 202</w:t>
      </w:r>
      <w:r>
        <w:rPr>
          <w:rFonts w:eastAsiaTheme="majorEastAsia" w:cs="Times New Roman (Headings CS)"/>
          <w:b/>
          <w:sz w:val="20"/>
          <w:szCs w:val="20"/>
        </w:rPr>
        <w:t>6</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68AA88FF" w14:textId="0A2FC5FC"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4969FE" w:rsidRPr="004969FE">
              <w:rPr>
                <w:color w:val="auto"/>
              </w:rPr>
              <w:t>Delivery and Policy</w:t>
            </w:r>
          </w:p>
        </w:tc>
        <w:tc>
          <w:tcPr>
            <w:tcW w:w="4814" w:type="dxa"/>
            <w:vAlign w:val="center"/>
          </w:tcPr>
          <w:p w14:paraId="71568BBB" w14:textId="3241D398" w:rsidR="00C70D65" w:rsidRPr="002A3C71" w:rsidRDefault="00C70D65" w:rsidP="00862967">
            <w:pPr>
              <w:pStyle w:val="Formfields"/>
              <w:framePr w:hSpace="0" w:wrap="auto" w:vAnchor="margin" w:yAlign="inline"/>
              <w:suppressOverlap w:val="0"/>
              <w:rPr>
                <w:color w:val="auto"/>
              </w:rPr>
            </w:pPr>
            <w:r w:rsidRPr="00D007E3">
              <w:t>Reports to:</w:t>
            </w:r>
            <w:r w:rsidRPr="003E4522">
              <w:rPr>
                <w:color w:val="auto"/>
              </w:rPr>
              <w:t xml:space="preserve"> </w:t>
            </w:r>
            <w:r w:rsidR="004969FE" w:rsidRPr="004969FE">
              <w:rPr>
                <w:color w:val="auto"/>
              </w:rPr>
              <w:t>Deputy Campaigns Manager</w:t>
            </w:r>
          </w:p>
        </w:tc>
      </w:tr>
      <w:tr w:rsidR="00C70D65" w:rsidRPr="00D007E3" w14:paraId="44646006" w14:textId="77777777" w:rsidTr="00862967">
        <w:trPr>
          <w:trHeight w:val="465"/>
        </w:trPr>
        <w:tc>
          <w:tcPr>
            <w:tcW w:w="4395" w:type="dxa"/>
            <w:vAlign w:val="center"/>
          </w:tcPr>
          <w:p w14:paraId="236184A4" w14:textId="4711F4DA" w:rsidR="00C70D65" w:rsidRPr="002A3C71" w:rsidRDefault="00C70D65" w:rsidP="00862967">
            <w:pPr>
              <w:pStyle w:val="Formfields"/>
              <w:framePr w:hSpace="0" w:wrap="auto" w:vAnchor="margin" w:yAlign="inline"/>
              <w:suppressOverlap w:val="0"/>
              <w:rPr>
                <w:color w:val="auto"/>
              </w:rPr>
            </w:pPr>
            <w:r>
              <w:t xml:space="preserve">Directorate </w:t>
            </w:r>
            <w:r w:rsidRPr="0061254A">
              <w:t>Branch:</w:t>
            </w:r>
            <w:r w:rsidR="004969FE" w:rsidRPr="004969FE">
              <w:rPr>
                <w:color w:val="auto"/>
              </w:rPr>
              <w:t xml:space="preserve"> Strategic Communications</w:t>
            </w:r>
          </w:p>
        </w:tc>
        <w:tc>
          <w:tcPr>
            <w:tcW w:w="4814" w:type="dxa"/>
            <w:vAlign w:val="center"/>
          </w:tcPr>
          <w:p w14:paraId="6F2A49F6" w14:textId="0E5E368B"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sidR="004969FE">
              <w:rPr>
                <w:color w:val="auto"/>
              </w:rPr>
              <w:t>Nil</w:t>
            </w: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739FC747" w14:textId="0BFB9954" w:rsidR="0CCF3A59" w:rsidRDefault="0CCF3A59" w:rsidP="6EB34C88">
      <w:pPr>
        <w:spacing w:line="240" w:lineRule="auto"/>
        <w:jc w:val="both"/>
        <w:rPr>
          <w:rFonts w:eastAsia="Arial"/>
          <w:sz w:val="22"/>
          <w:szCs w:val="22"/>
        </w:rPr>
      </w:pPr>
      <w:r w:rsidRPr="6EB34C88">
        <w:rPr>
          <w:rFonts w:eastAsia="Arial"/>
          <w:sz w:val="22"/>
          <w:szCs w:val="22"/>
        </w:rPr>
        <w:t xml:space="preserve">The Department of the Premier and Cabinet (DPC) </w:t>
      </w:r>
      <w:proofErr w:type="gramStart"/>
      <w:r w:rsidRPr="6EB34C88">
        <w:rPr>
          <w:rFonts w:eastAsia="Arial"/>
          <w:sz w:val="22"/>
          <w:szCs w:val="22"/>
        </w:rPr>
        <w:t>leads</w:t>
      </w:r>
      <w:proofErr w:type="gramEnd"/>
      <w:r w:rsidRPr="6EB34C88">
        <w:rPr>
          <w:rFonts w:eastAsia="Arial"/>
          <w:sz w:val="22"/>
          <w:szCs w:val="22"/>
        </w:rPr>
        <w:t xml:space="preserve"> the public sector in providing whole-of-Government advice and support to the Premier and Cabinet in their service of the WA community. </w:t>
      </w:r>
    </w:p>
    <w:p w14:paraId="1E2AA04B" w14:textId="7CCB2BAB" w:rsidR="0CCF3A59" w:rsidRDefault="3BFE596D" w:rsidP="0093727B">
      <w:pPr>
        <w:spacing w:line="257" w:lineRule="auto"/>
        <w:jc w:val="both"/>
        <w:rPr>
          <w:rFonts w:eastAsia="Arial"/>
          <w:sz w:val="22"/>
          <w:szCs w:val="22"/>
        </w:rPr>
      </w:pPr>
      <w:r w:rsidRPr="6CB043EF">
        <w:rPr>
          <w:rFonts w:eastAsia="Arial"/>
          <w:sz w:val="22"/>
          <w:szCs w:val="22"/>
        </w:rPr>
        <w:t>DPC</w:t>
      </w:r>
      <w:r w:rsidR="0CCF3A59" w:rsidRPr="6CB043EF">
        <w:rPr>
          <w:rFonts w:eastAsia="Arial"/>
          <w:sz w:val="22"/>
          <w:szCs w:val="22"/>
        </w:rPr>
        <w:t xml:space="preserve"> provides quality policy and administrative advice and support to the Premier, Ministers and Government to serve the WA community. The Department plays a central role coordinating delivery off WA Government priorities: jobs, health, housing, safe and inclusive communities, environment, and infrastructure and servic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77046E85" w14:textId="2E17C5C5" w:rsidR="20674570" w:rsidRDefault="20674570" w:rsidP="40082398">
      <w:pPr>
        <w:rPr>
          <w:rFonts w:eastAsia="Arial"/>
          <w:sz w:val="22"/>
          <w:szCs w:val="22"/>
        </w:rPr>
      </w:pPr>
      <w:r w:rsidRPr="6CB043EF">
        <w:rPr>
          <w:rFonts w:eastAsia="Arial"/>
          <w:sz w:val="22"/>
          <w:szCs w:val="22"/>
        </w:rPr>
        <w:t xml:space="preserve">The Strategic Communications Unit (SCU) provides a whole-of-government strategic communications service. The SCU develops, delivers and advises on government advertising campaigns and communications projects related to key government priorities. The SCU operates across </w:t>
      </w:r>
      <w:r w:rsidR="565D9680" w:rsidRPr="6CB043EF">
        <w:rPr>
          <w:rFonts w:eastAsia="Arial"/>
          <w:sz w:val="22"/>
          <w:szCs w:val="22"/>
        </w:rPr>
        <w:t xml:space="preserve">several </w:t>
      </w:r>
      <w:r w:rsidRPr="6CB043EF">
        <w:rPr>
          <w:rFonts w:eastAsia="Arial"/>
          <w:sz w:val="22"/>
          <w:szCs w:val="22"/>
        </w:rPr>
        <w:t>streams of work: campaigns (paid advertising), digital communications (web and social), internal communications, stakeholder engagement and design, as well as business and governance. This unit operates in a fast-paced, flexible, and responsive environment that adapts to rapid changes whilst dealing with competing deadlines.</w:t>
      </w:r>
    </w:p>
    <w:p w14:paraId="7D1D0209" w14:textId="3797489D"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4C103A8A" w14:textId="5A602636" w:rsidR="004969FE" w:rsidRDefault="004969FE" w:rsidP="004969FE">
      <w:pPr>
        <w:rPr>
          <w:kern w:val="2"/>
          <w:lang w:eastAsia="zh-CN" w:bidi="th-TH"/>
          <w14:ligatures w14:val="standardContextual"/>
        </w:rPr>
      </w:pPr>
      <w:r>
        <w:t>The Communications Officer executes key activities and tactics of strategic communications plans, draft</w:t>
      </w:r>
      <w:r w:rsidR="1BF241A7">
        <w:t>s</w:t>
      </w:r>
      <w:r>
        <w:t xml:space="preserve"> marketing and communications materials to suit a range of audiences and collaborates with internal and external stakeholders. The role supports the delivery of effective, timely, and high-quality government communications. The Communications Officer regularly engages with and manages external creative and media buying agencies.</w:t>
      </w:r>
    </w:p>
    <w:p w14:paraId="588EBB74" w14:textId="77777777" w:rsidR="004969FE" w:rsidRDefault="004969FE" w:rsidP="004969FE">
      <w:pPr>
        <w:tabs>
          <w:tab w:val="left" w:pos="8527"/>
        </w:tabs>
        <w:rPr>
          <w:b/>
          <w:bCs/>
        </w:rPr>
      </w:pPr>
    </w:p>
    <w:p w14:paraId="48E4ADEF" w14:textId="77777777" w:rsidR="0093727B" w:rsidRDefault="0093727B" w:rsidP="004969FE">
      <w:pPr>
        <w:tabs>
          <w:tab w:val="left" w:pos="8527"/>
        </w:tabs>
        <w:rPr>
          <w:b/>
          <w:bCs/>
        </w:rPr>
      </w:pPr>
    </w:p>
    <w:p w14:paraId="19B53D2C" w14:textId="127CCB44" w:rsidR="004969FE" w:rsidRPr="008B0765" w:rsidRDefault="004969FE" w:rsidP="004969FE">
      <w:pPr>
        <w:tabs>
          <w:tab w:val="left" w:pos="8527"/>
        </w:tabs>
        <w:rPr>
          <w:b/>
          <w:bCs/>
        </w:rPr>
      </w:pPr>
      <w:r w:rsidRPr="008B0765">
        <w:rPr>
          <w:b/>
          <w:bCs/>
        </w:rPr>
        <w:lastRenderedPageBreak/>
        <w:t xml:space="preserve">Strategic and Project Coordination </w:t>
      </w:r>
    </w:p>
    <w:p w14:paraId="58F87090" w14:textId="77777777" w:rsidR="004969FE" w:rsidRDefault="004969FE" w:rsidP="004969FE">
      <w:pPr>
        <w:pStyle w:val="ListParagraph"/>
        <w:numPr>
          <w:ilvl w:val="0"/>
          <w:numId w:val="27"/>
        </w:numPr>
        <w:tabs>
          <w:tab w:val="left" w:pos="8527"/>
        </w:tabs>
        <w:ind w:left="284" w:hanging="284"/>
      </w:pPr>
      <w:r w:rsidRPr="008B0765">
        <w:t xml:space="preserve">Takes responsibility for strategic communications plans, paid advertising campaigns, stakeholder engagement plans, and research briefs. </w:t>
      </w:r>
    </w:p>
    <w:p w14:paraId="4E032B43" w14:textId="77777777" w:rsidR="004969FE" w:rsidRDefault="004969FE" w:rsidP="004969FE">
      <w:pPr>
        <w:pStyle w:val="ListParagraph"/>
        <w:numPr>
          <w:ilvl w:val="0"/>
          <w:numId w:val="27"/>
        </w:numPr>
        <w:tabs>
          <w:tab w:val="left" w:pos="8527"/>
        </w:tabs>
        <w:ind w:left="284" w:hanging="284"/>
      </w:pPr>
      <w:r w:rsidRPr="008B0765">
        <w:t xml:space="preserve">Monitors project progress, adjusts plans as required, and sets personal milestones to achieve objectives. </w:t>
      </w:r>
    </w:p>
    <w:p w14:paraId="6A9F9935" w14:textId="77777777" w:rsidR="004969FE" w:rsidRDefault="004969FE" w:rsidP="004969FE">
      <w:pPr>
        <w:pStyle w:val="ListParagraph"/>
        <w:numPr>
          <w:ilvl w:val="0"/>
          <w:numId w:val="27"/>
        </w:numPr>
        <w:tabs>
          <w:tab w:val="left" w:pos="8527"/>
        </w:tabs>
        <w:ind w:left="284" w:hanging="284"/>
      </w:pPr>
      <w:r w:rsidRPr="008B0765">
        <w:t xml:space="preserve">Contributes to developing strategic direction of campaigns and projects with internal teams such as digital and strategic communications. </w:t>
      </w:r>
    </w:p>
    <w:p w14:paraId="07C5675D" w14:textId="77777777" w:rsidR="004969FE" w:rsidRDefault="004969FE" w:rsidP="004969FE">
      <w:pPr>
        <w:pStyle w:val="ListParagraph"/>
        <w:numPr>
          <w:ilvl w:val="0"/>
          <w:numId w:val="27"/>
        </w:numPr>
        <w:tabs>
          <w:tab w:val="left" w:pos="8527"/>
        </w:tabs>
        <w:ind w:left="284" w:hanging="284"/>
      </w:pPr>
      <w:r w:rsidRPr="008B0765">
        <w:t xml:space="preserve">Drafts creative briefs, media briefs, key messages, scripts, web copy, media statements, talking points and other marketing and communications materials as required. </w:t>
      </w:r>
    </w:p>
    <w:p w14:paraId="3B1B1DD9" w14:textId="77777777" w:rsidR="004969FE" w:rsidRDefault="004969FE" w:rsidP="004969FE">
      <w:pPr>
        <w:pStyle w:val="ListParagraph"/>
        <w:numPr>
          <w:ilvl w:val="0"/>
          <w:numId w:val="27"/>
        </w:numPr>
        <w:tabs>
          <w:tab w:val="left" w:pos="8527"/>
        </w:tabs>
        <w:ind w:left="284" w:hanging="284"/>
      </w:pPr>
      <w:r w:rsidRPr="008B0765">
        <w:t xml:space="preserve">Undertakes research, including quantitative and qualitative research and analysis, desktop research and understanding of best practice in communicating to diverse audiences, to ensure campaign relevance and effectiveness in targeted markets. </w:t>
      </w:r>
    </w:p>
    <w:p w14:paraId="1A54D71D" w14:textId="77777777" w:rsidR="004969FE" w:rsidRDefault="004969FE" w:rsidP="004969FE">
      <w:pPr>
        <w:pStyle w:val="ListParagraph"/>
        <w:numPr>
          <w:ilvl w:val="0"/>
          <w:numId w:val="27"/>
        </w:numPr>
        <w:tabs>
          <w:tab w:val="left" w:pos="8527"/>
        </w:tabs>
        <w:ind w:left="284" w:hanging="284"/>
      </w:pPr>
      <w:r w:rsidRPr="008B0765">
        <w:t>Provides administrative support to project teams, including processing invoices and contracts in an accurate and timely manner.</w:t>
      </w:r>
    </w:p>
    <w:p w14:paraId="43CD3FBD" w14:textId="77777777" w:rsidR="004969FE" w:rsidRPr="008B0765" w:rsidRDefault="004969FE" w:rsidP="004969FE">
      <w:pPr>
        <w:tabs>
          <w:tab w:val="left" w:pos="8527"/>
        </w:tabs>
        <w:rPr>
          <w:b/>
          <w:bCs/>
        </w:rPr>
      </w:pPr>
      <w:r w:rsidRPr="008B0765">
        <w:rPr>
          <w:b/>
          <w:bCs/>
        </w:rPr>
        <w:t xml:space="preserve">Issues Management </w:t>
      </w:r>
    </w:p>
    <w:p w14:paraId="34130516" w14:textId="77777777" w:rsidR="004969FE" w:rsidRDefault="004969FE" w:rsidP="004969FE">
      <w:pPr>
        <w:pStyle w:val="ListParagraph"/>
        <w:numPr>
          <w:ilvl w:val="0"/>
          <w:numId w:val="27"/>
        </w:numPr>
        <w:tabs>
          <w:tab w:val="left" w:pos="8527"/>
        </w:tabs>
        <w:ind w:left="284" w:hanging="284"/>
      </w:pPr>
      <w:r w:rsidRPr="008B0765">
        <w:t>Evaluates the broader economic, and social environment to identify potential risks, including the monitoring of media and parliament.</w:t>
      </w:r>
    </w:p>
    <w:p w14:paraId="58B6E526" w14:textId="3BAFDAAE" w:rsidR="004969FE" w:rsidRPr="0078029F" w:rsidRDefault="004969FE" w:rsidP="004969FE">
      <w:pPr>
        <w:pStyle w:val="ListParagraph"/>
        <w:numPr>
          <w:ilvl w:val="0"/>
          <w:numId w:val="27"/>
        </w:numPr>
        <w:tabs>
          <w:tab w:val="left" w:pos="8527"/>
        </w:tabs>
        <w:ind w:left="284" w:hanging="284"/>
      </w:pPr>
      <w:r w:rsidRPr="0078029F">
        <w:t>Drafts responses</w:t>
      </w:r>
      <w:r w:rsidR="00BE6AF9">
        <w:t xml:space="preserve"> to</w:t>
      </w:r>
      <w:r w:rsidRPr="0078029F">
        <w:t xml:space="preserve"> Parliamentary Questions and other requests as required.</w:t>
      </w:r>
    </w:p>
    <w:p w14:paraId="7B81B991" w14:textId="77777777" w:rsidR="004969FE" w:rsidRPr="008B0765" w:rsidRDefault="004969FE" w:rsidP="004969FE">
      <w:pPr>
        <w:tabs>
          <w:tab w:val="left" w:pos="8527"/>
        </w:tabs>
        <w:rPr>
          <w:b/>
          <w:bCs/>
        </w:rPr>
      </w:pPr>
      <w:r w:rsidRPr="008B0765">
        <w:rPr>
          <w:b/>
          <w:bCs/>
        </w:rPr>
        <w:t xml:space="preserve">Stakeholder Engagement </w:t>
      </w:r>
    </w:p>
    <w:p w14:paraId="3AB8FCEB" w14:textId="77777777" w:rsidR="004969FE" w:rsidRDefault="004969FE" w:rsidP="004969FE">
      <w:pPr>
        <w:pStyle w:val="ListParagraph"/>
        <w:numPr>
          <w:ilvl w:val="0"/>
          <w:numId w:val="27"/>
        </w:numPr>
        <w:tabs>
          <w:tab w:val="left" w:pos="8527"/>
        </w:tabs>
        <w:ind w:left="284" w:hanging="284"/>
      </w:pPr>
      <w:r w:rsidRPr="008B0765">
        <w:t xml:space="preserve">Builds and maintains positive relationships with key internal and external stakeholders including Departments, Agencies, industry representatives, non-government organisations, culturally and linguistically diverse communities, and Aboriginal community stakeholders. </w:t>
      </w:r>
    </w:p>
    <w:p w14:paraId="65CB85FB" w14:textId="77777777" w:rsidR="004969FE" w:rsidRDefault="004969FE" w:rsidP="004969FE">
      <w:pPr>
        <w:pStyle w:val="ListParagraph"/>
        <w:numPr>
          <w:ilvl w:val="0"/>
          <w:numId w:val="27"/>
        </w:numPr>
        <w:tabs>
          <w:tab w:val="left" w:pos="8527"/>
        </w:tabs>
        <w:ind w:left="284" w:hanging="284"/>
      </w:pPr>
      <w:r w:rsidRPr="008B0765">
        <w:t xml:space="preserve">Maintains a database of relevant stakeholders, and maps and monitors stakeholder engagement. </w:t>
      </w:r>
    </w:p>
    <w:p w14:paraId="4BDFDA61" w14:textId="77777777" w:rsidR="004969FE" w:rsidRPr="0078029F" w:rsidRDefault="004969FE" w:rsidP="004969FE">
      <w:pPr>
        <w:pStyle w:val="ListParagraph"/>
        <w:numPr>
          <w:ilvl w:val="0"/>
          <w:numId w:val="27"/>
        </w:numPr>
        <w:tabs>
          <w:tab w:val="left" w:pos="8527"/>
        </w:tabs>
        <w:ind w:left="284" w:hanging="284"/>
      </w:pPr>
      <w:r w:rsidRPr="0078029F">
        <w:t>Liaises with internal and external stakeholders to develop campaign briefs, seek feedback from subject matter experts, and report on campaign results. Drafts and distributes electronic newsletters to key stakeholder groups as required.</w:t>
      </w:r>
    </w:p>
    <w:p w14:paraId="50AA1146" w14:textId="77777777" w:rsidR="004969FE" w:rsidRDefault="004969FE" w:rsidP="004969FE">
      <w:pPr>
        <w:pStyle w:val="ListParagraph"/>
        <w:numPr>
          <w:ilvl w:val="0"/>
          <w:numId w:val="27"/>
        </w:numPr>
        <w:tabs>
          <w:tab w:val="left" w:pos="8527"/>
        </w:tabs>
        <w:ind w:left="284" w:hanging="284"/>
      </w:pPr>
      <w:r w:rsidRPr="008B0765">
        <w:t>Liaises with and provides communications support to the public sector as required.</w:t>
      </w:r>
    </w:p>
    <w:p w14:paraId="79528358" w14:textId="4E4669F3" w:rsidR="004969FE" w:rsidRDefault="004969FE" w:rsidP="004969FE">
      <w:pPr>
        <w:pStyle w:val="ListParagraph"/>
        <w:numPr>
          <w:ilvl w:val="0"/>
          <w:numId w:val="27"/>
        </w:numPr>
        <w:tabs>
          <w:tab w:val="left" w:pos="8527"/>
        </w:tabs>
        <w:ind w:left="284" w:hanging="284"/>
      </w:pPr>
      <w:r w:rsidRPr="008B0765">
        <w:t>Other duties as required with respect to the scope of the position.</w:t>
      </w:r>
    </w:p>
    <w:p w14:paraId="32AF7670" w14:textId="237FCFC5" w:rsidR="00756536" w:rsidRPr="004969FE" w:rsidRDefault="00F167A5" w:rsidP="004969FE">
      <w:pPr>
        <w:pStyle w:val="ListParagraph"/>
        <w:tabs>
          <w:tab w:val="left" w:pos="8527"/>
        </w:tabs>
        <w:ind w:left="0"/>
      </w:pPr>
      <w:r w:rsidRPr="004969FE">
        <w:rPr>
          <w:rFonts w:eastAsiaTheme="majorEastAsia" w:cs="Times New Roman (Headings CS)"/>
          <w:b/>
          <w:color w:val="CC5733"/>
        </w:rPr>
        <w:t>Corporate</w:t>
      </w:r>
      <w:r w:rsidR="004A4EC3" w:rsidRPr="004969FE">
        <w:rPr>
          <w:rFonts w:eastAsiaTheme="majorEastAsia" w:cs="Times New Roman (Headings CS)"/>
          <w:b/>
          <w:color w:val="CC5733"/>
        </w:rPr>
        <w:t xml:space="preserve"> </w:t>
      </w:r>
      <w:r w:rsidR="00756536" w:rsidRPr="004969FE">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154F44E4" w14:textId="77777777" w:rsidR="004969FE" w:rsidRDefault="004969FE" w:rsidP="00343EA2">
      <w:pPr>
        <w:spacing w:before="240" w:line="240" w:lineRule="auto"/>
        <w:rPr>
          <w:rFonts w:eastAsiaTheme="majorEastAsia" w:cs="Times New Roman (Headings CS)"/>
          <w:b/>
          <w:color w:val="CC5733"/>
        </w:rPr>
      </w:pPr>
    </w:p>
    <w:p w14:paraId="7E03F572" w14:textId="7E5B72C7"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lastRenderedPageBreak/>
        <w:t>Building Leadership Impact</w:t>
      </w:r>
    </w:p>
    <w:p w14:paraId="2EC21895" w14:textId="2ED29739"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C70D65">
          <w:rPr>
            <w:rStyle w:val="Hyperlink"/>
            <w:color w:val="6AA388"/>
          </w:rPr>
          <w:t>Personal Leadership</w:t>
        </w:r>
      </w:hyperlink>
      <w:r w:rsidRPr="00957200">
        <w:t xml:space="preserve"> 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4A62051D" w14:textId="77777777" w:rsidR="004969FE" w:rsidRPr="008B0765" w:rsidRDefault="004969FE" w:rsidP="004969FE">
      <w:pPr>
        <w:tabs>
          <w:tab w:val="left" w:pos="5841"/>
        </w:tabs>
        <w:rPr>
          <w:rFonts w:cs="Calibri"/>
          <w:b/>
          <w:bCs/>
          <w:szCs w:val="22"/>
          <w14:ligatures w14:val="standardContextual"/>
        </w:rPr>
      </w:pPr>
      <w:r w:rsidRPr="008B0765">
        <w:rPr>
          <w:rFonts w:cs="Calibri"/>
          <w:b/>
          <w:bCs/>
          <w:szCs w:val="22"/>
          <w14:ligatures w14:val="standardContextual"/>
        </w:rPr>
        <w:t xml:space="preserve">Essential </w:t>
      </w:r>
    </w:p>
    <w:p w14:paraId="2D6B1210" w14:textId="0BD07576" w:rsidR="004969FE" w:rsidRPr="004969FE" w:rsidRDefault="004969FE" w:rsidP="004969FE">
      <w:pPr>
        <w:pStyle w:val="ListParagraph"/>
        <w:numPr>
          <w:ilvl w:val="0"/>
          <w:numId w:val="28"/>
        </w:numPr>
        <w:tabs>
          <w:tab w:val="left" w:pos="5841"/>
        </w:tabs>
      </w:pPr>
      <w:r w:rsidRPr="004969FE">
        <w:t xml:space="preserve">Experience in strategic communications, corporate communications, media, marketing, advertising, or similar role. </w:t>
      </w:r>
    </w:p>
    <w:p w14:paraId="7FA0B232" w14:textId="7304DD8E" w:rsidR="004969FE" w:rsidRPr="004969FE" w:rsidRDefault="004969FE" w:rsidP="004969FE">
      <w:pPr>
        <w:pStyle w:val="ListParagraph"/>
        <w:numPr>
          <w:ilvl w:val="0"/>
          <w:numId w:val="28"/>
        </w:numPr>
        <w:tabs>
          <w:tab w:val="left" w:pos="5841"/>
        </w:tabs>
      </w:pPr>
      <w:r w:rsidRPr="004969FE">
        <w:t xml:space="preserve">Experience implementing and coordinating communications strategies and/or marketing campaigns and projects. </w:t>
      </w:r>
    </w:p>
    <w:p w14:paraId="52E125D1" w14:textId="054A5E04" w:rsidR="004969FE" w:rsidRPr="004969FE" w:rsidRDefault="004969FE" w:rsidP="004969FE">
      <w:pPr>
        <w:pStyle w:val="ListParagraph"/>
        <w:numPr>
          <w:ilvl w:val="0"/>
          <w:numId w:val="28"/>
        </w:numPr>
        <w:tabs>
          <w:tab w:val="left" w:pos="5841"/>
        </w:tabs>
      </w:pPr>
      <w:r w:rsidRPr="004969FE">
        <w:t xml:space="preserve">Well-developed interpersonal, verbal, and written communication skills. </w:t>
      </w:r>
    </w:p>
    <w:p w14:paraId="2274B44B" w14:textId="6401F489" w:rsidR="004969FE" w:rsidRDefault="004969FE" w:rsidP="004969FE">
      <w:pPr>
        <w:pStyle w:val="ListParagraph"/>
        <w:numPr>
          <w:ilvl w:val="0"/>
          <w:numId w:val="28"/>
        </w:numPr>
        <w:tabs>
          <w:tab w:val="left" w:pos="5841"/>
        </w:tabs>
      </w:pPr>
      <w:r w:rsidRPr="004969FE">
        <w:t>Ability to liaise and negotiate with stakeholders to achieve successful outcomes</w:t>
      </w:r>
    </w:p>
    <w:p w14:paraId="72357444" w14:textId="77777777" w:rsidR="004969FE" w:rsidRPr="008B0765" w:rsidRDefault="004969FE" w:rsidP="004969FE">
      <w:pPr>
        <w:tabs>
          <w:tab w:val="left" w:pos="5841"/>
        </w:tabs>
        <w:rPr>
          <w:b/>
          <w:bCs/>
        </w:rPr>
      </w:pPr>
      <w:r w:rsidRPr="008B0765">
        <w:rPr>
          <w:b/>
          <w:bCs/>
        </w:rPr>
        <w:t xml:space="preserve">Desirable </w:t>
      </w:r>
    </w:p>
    <w:p w14:paraId="07BA3870" w14:textId="61F6BF66" w:rsidR="004969FE" w:rsidRDefault="004969FE" w:rsidP="004969FE">
      <w:pPr>
        <w:pStyle w:val="ListParagraph"/>
        <w:numPr>
          <w:ilvl w:val="0"/>
          <w:numId w:val="29"/>
        </w:numPr>
        <w:tabs>
          <w:tab w:val="left" w:pos="5841"/>
        </w:tabs>
      </w:pPr>
      <w:r w:rsidRPr="008B0765">
        <w:t>Tertiary qualifications in Marketing, Communications or a relevant degree.</w:t>
      </w:r>
    </w:p>
    <w:p w14:paraId="0E13CB2D" w14:textId="7B72F88A" w:rsidR="004969FE" w:rsidRPr="004969FE" w:rsidRDefault="004969FE" w:rsidP="004969FE">
      <w:pPr>
        <w:pStyle w:val="ListParagraph"/>
        <w:numPr>
          <w:ilvl w:val="0"/>
          <w:numId w:val="29"/>
        </w:numPr>
        <w:spacing w:after="240"/>
        <w:rPr>
          <w:szCs w:val="24"/>
          <w14:ligatures w14:val="none"/>
        </w:rPr>
      </w:pPr>
      <w:r w:rsidRPr="004969FE">
        <w:t>Relevant stakeholder engagement experience with Government stakeholders, industry stakeholders, and/or culturally and linguistically diverse and Aboriginal communiti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5766E3C3">
        <w:trPr>
          <w:trHeight w:val="659"/>
        </w:trPr>
        <w:tc>
          <w:tcPr>
            <w:tcW w:w="4815" w:type="dxa"/>
          </w:tcPr>
          <w:p w14:paraId="0E4EAFBC" w14:textId="4948BED5" w:rsidR="00772241" w:rsidRPr="00772241" w:rsidRDefault="00772241" w:rsidP="5766E3C3">
            <w:pPr>
              <w:pStyle w:val="Heading3"/>
              <w:ind w:left="-113"/>
              <w:rPr>
                <w:sz w:val="22"/>
                <w:szCs w:val="22"/>
              </w:rPr>
            </w:pPr>
            <w:r w:rsidRPr="5766E3C3">
              <w:rPr>
                <w:sz w:val="22"/>
                <w:szCs w:val="22"/>
              </w:rPr>
              <w:t>Authorising Signature:</w:t>
            </w:r>
          </w:p>
          <w:p w14:paraId="019B14E0" w14:textId="5C535ED5" w:rsidR="00772241" w:rsidRPr="00772241" w:rsidRDefault="00772241" w:rsidP="5766E3C3">
            <w:r>
              <w:rPr>
                <w:noProof/>
              </w:rPr>
              <mc:AlternateContent>
                <mc:Choice Requires="wpi">
                  <w:drawing>
                    <wp:inline distT="0" distB="0" distL="0" distR="0" wp14:anchorId="2204A4A3" wp14:editId="5022C812">
                      <wp:extent cx="2185035" cy="853440"/>
                      <wp:effectExtent l="57150" t="57150" r="24765" b="60960"/>
                      <wp:docPr id="162311369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2185035" cy="8534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mc:AlternateConten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5766E3C3">
        <w:trPr>
          <w:trHeight w:val="542"/>
        </w:trPr>
        <w:tc>
          <w:tcPr>
            <w:tcW w:w="4815" w:type="dxa"/>
          </w:tcPr>
          <w:p w14:paraId="39B9EABA" w14:textId="729EFA21" w:rsidR="00772241" w:rsidRPr="00772241" w:rsidRDefault="00772241" w:rsidP="0033476B">
            <w:pPr>
              <w:pStyle w:val="Heading3"/>
              <w:ind w:hanging="113"/>
              <w:rPr>
                <w:sz w:val="22"/>
                <w:szCs w:val="22"/>
              </w:rPr>
            </w:pPr>
            <w:r w:rsidRPr="5766E3C3">
              <w:rPr>
                <w:sz w:val="22"/>
                <w:szCs w:val="22"/>
              </w:rPr>
              <w:t>Date:</w:t>
            </w:r>
            <w:r w:rsidR="4B3FD3A6" w:rsidRPr="5766E3C3">
              <w:rPr>
                <w:sz w:val="22"/>
                <w:szCs w:val="22"/>
              </w:rPr>
              <w:t xml:space="preserve"> 22/05/26</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5"/>
      <w:footerReference w:type="even" r:id="rId16"/>
      <w:footerReference w:type="default" r:id="rId17"/>
      <w:headerReference w:type="first" r:id="rId18"/>
      <w:footerReference w:type="first" r:id="rId19"/>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929F" w14:textId="77777777" w:rsidR="000C2DF7" w:rsidRDefault="000C2DF7" w:rsidP="00756536">
      <w:pPr>
        <w:spacing w:after="0" w:line="240" w:lineRule="auto"/>
      </w:pPr>
      <w:r>
        <w:separator/>
      </w:r>
    </w:p>
  </w:endnote>
  <w:endnote w:type="continuationSeparator" w:id="0">
    <w:p w14:paraId="4AC047F9" w14:textId="77777777" w:rsidR="000C2DF7" w:rsidRDefault="000C2DF7"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D0CB" w14:textId="77777777" w:rsidR="000C2DF7" w:rsidRDefault="000C2DF7" w:rsidP="00756536">
      <w:pPr>
        <w:spacing w:after="0" w:line="240" w:lineRule="auto"/>
      </w:pPr>
      <w:r>
        <w:separator/>
      </w:r>
    </w:p>
  </w:footnote>
  <w:footnote w:type="continuationSeparator" w:id="0">
    <w:p w14:paraId="3C4784B4" w14:textId="77777777" w:rsidR="000C2DF7" w:rsidRDefault="000C2DF7"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0487F"/>
    <w:multiLevelType w:val="hybridMultilevel"/>
    <w:tmpl w:val="F4BA08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43E4D55"/>
    <w:multiLevelType w:val="hybridMultilevel"/>
    <w:tmpl w:val="11601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BF7889"/>
    <w:multiLevelType w:val="hybridMultilevel"/>
    <w:tmpl w:val="3D86ADE0"/>
    <w:lvl w:ilvl="0" w:tplc="F43E82C6">
      <w:numFmt w:val="bullet"/>
      <w:lvlText w:val="•"/>
      <w:lvlJc w:val="left"/>
      <w:pPr>
        <w:ind w:left="720" w:hanging="360"/>
      </w:pPr>
      <w:rPr>
        <w:rFonts w:ascii="Arial" w:eastAsiaTheme="minorHAnsi" w:hAnsi="Arial" w:cs="Arial" w:hint="default"/>
        <w:sz w:val="28"/>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0"/>
  </w:num>
  <w:num w:numId="5" w16cid:durableId="165638337">
    <w:abstractNumId w:val="16"/>
  </w:num>
  <w:num w:numId="6" w16cid:durableId="1123695853">
    <w:abstractNumId w:val="15"/>
  </w:num>
  <w:num w:numId="7" w16cid:durableId="1581137968">
    <w:abstractNumId w:val="7"/>
  </w:num>
  <w:num w:numId="8" w16cid:durableId="210381380">
    <w:abstractNumId w:val="9"/>
  </w:num>
  <w:num w:numId="9" w16cid:durableId="1667249357">
    <w:abstractNumId w:val="27"/>
  </w:num>
  <w:num w:numId="10" w16cid:durableId="1636334645">
    <w:abstractNumId w:val="19"/>
  </w:num>
  <w:num w:numId="11" w16cid:durableId="1816409002">
    <w:abstractNumId w:val="13"/>
  </w:num>
  <w:num w:numId="12" w16cid:durableId="1771470451">
    <w:abstractNumId w:val="14"/>
  </w:num>
  <w:num w:numId="13" w16cid:durableId="2042582278">
    <w:abstractNumId w:val="26"/>
  </w:num>
  <w:num w:numId="14" w16cid:durableId="301085470">
    <w:abstractNumId w:val="21"/>
  </w:num>
  <w:num w:numId="15" w16cid:durableId="24185399">
    <w:abstractNumId w:val="2"/>
  </w:num>
  <w:num w:numId="16" w16cid:durableId="169490687">
    <w:abstractNumId w:val="17"/>
  </w:num>
  <w:num w:numId="17" w16cid:durableId="629700953">
    <w:abstractNumId w:val="1"/>
  </w:num>
  <w:num w:numId="18" w16cid:durableId="1341004227">
    <w:abstractNumId w:val="23"/>
  </w:num>
  <w:num w:numId="19" w16cid:durableId="1468815981">
    <w:abstractNumId w:val="22"/>
  </w:num>
  <w:num w:numId="20" w16cid:durableId="1483697836">
    <w:abstractNumId w:val="0"/>
  </w:num>
  <w:num w:numId="21" w16cid:durableId="1199708562">
    <w:abstractNumId w:val="4"/>
  </w:num>
  <w:num w:numId="22" w16cid:durableId="666324951">
    <w:abstractNumId w:val="12"/>
  </w:num>
  <w:num w:numId="23" w16cid:durableId="1153444563">
    <w:abstractNumId w:val="6"/>
  </w:num>
  <w:num w:numId="24" w16cid:durableId="1034843463">
    <w:abstractNumId w:val="24"/>
  </w:num>
  <w:num w:numId="25" w16cid:durableId="1168908575">
    <w:abstractNumId w:val="25"/>
  </w:num>
  <w:num w:numId="26" w16cid:durableId="673799948">
    <w:abstractNumId w:val="10"/>
  </w:num>
  <w:num w:numId="27" w16cid:durableId="291912168">
    <w:abstractNumId w:val="18"/>
  </w:num>
  <w:num w:numId="28" w16cid:durableId="1919629822">
    <w:abstractNumId w:val="3"/>
  </w:num>
  <w:num w:numId="29" w16cid:durableId="195193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7123B"/>
    <w:rsid w:val="00083B4F"/>
    <w:rsid w:val="000A55B4"/>
    <w:rsid w:val="000A6FA1"/>
    <w:rsid w:val="000C2DF7"/>
    <w:rsid w:val="000D0AF3"/>
    <w:rsid w:val="000D0F48"/>
    <w:rsid w:val="000F009E"/>
    <w:rsid w:val="000F0556"/>
    <w:rsid w:val="000F2BA8"/>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F64E9"/>
    <w:rsid w:val="00300C8A"/>
    <w:rsid w:val="0030375D"/>
    <w:rsid w:val="0033476B"/>
    <w:rsid w:val="00343EA2"/>
    <w:rsid w:val="0034525A"/>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69FE"/>
    <w:rsid w:val="00497F38"/>
    <w:rsid w:val="004A3655"/>
    <w:rsid w:val="004A4EC3"/>
    <w:rsid w:val="004B2309"/>
    <w:rsid w:val="004C7E95"/>
    <w:rsid w:val="004E000D"/>
    <w:rsid w:val="004E1073"/>
    <w:rsid w:val="004E2FC6"/>
    <w:rsid w:val="004F457E"/>
    <w:rsid w:val="00521529"/>
    <w:rsid w:val="005257D4"/>
    <w:rsid w:val="0053546B"/>
    <w:rsid w:val="00536F4B"/>
    <w:rsid w:val="0057229A"/>
    <w:rsid w:val="005A2699"/>
    <w:rsid w:val="005A2701"/>
    <w:rsid w:val="005D04B8"/>
    <w:rsid w:val="005E2416"/>
    <w:rsid w:val="005F1279"/>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B5B33"/>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4252E"/>
    <w:rsid w:val="008531F0"/>
    <w:rsid w:val="00854002"/>
    <w:rsid w:val="00892424"/>
    <w:rsid w:val="008927BA"/>
    <w:rsid w:val="008947AE"/>
    <w:rsid w:val="00896221"/>
    <w:rsid w:val="008A3F8E"/>
    <w:rsid w:val="008E0484"/>
    <w:rsid w:val="008E36D7"/>
    <w:rsid w:val="009075E2"/>
    <w:rsid w:val="0093727B"/>
    <w:rsid w:val="009514B1"/>
    <w:rsid w:val="009515A0"/>
    <w:rsid w:val="00954FA9"/>
    <w:rsid w:val="00957200"/>
    <w:rsid w:val="0095755A"/>
    <w:rsid w:val="00961CC9"/>
    <w:rsid w:val="009655C0"/>
    <w:rsid w:val="00971722"/>
    <w:rsid w:val="009C0ED6"/>
    <w:rsid w:val="009D69D5"/>
    <w:rsid w:val="00A00DF9"/>
    <w:rsid w:val="00A06752"/>
    <w:rsid w:val="00A2480E"/>
    <w:rsid w:val="00A254A1"/>
    <w:rsid w:val="00A274B9"/>
    <w:rsid w:val="00A40911"/>
    <w:rsid w:val="00A518E1"/>
    <w:rsid w:val="00A72186"/>
    <w:rsid w:val="00A86D4C"/>
    <w:rsid w:val="00A93FF1"/>
    <w:rsid w:val="00A972A4"/>
    <w:rsid w:val="00AA31C0"/>
    <w:rsid w:val="00AA416A"/>
    <w:rsid w:val="00AA4641"/>
    <w:rsid w:val="00AC3CD0"/>
    <w:rsid w:val="00AC584F"/>
    <w:rsid w:val="00AC73F2"/>
    <w:rsid w:val="00AE1B75"/>
    <w:rsid w:val="00AE4816"/>
    <w:rsid w:val="00AE5EBA"/>
    <w:rsid w:val="00B1554C"/>
    <w:rsid w:val="00B20A88"/>
    <w:rsid w:val="00B50D48"/>
    <w:rsid w:val="00B646FB"/>
    <w:rsid w:val="00B8027B"/>
    <w:rsid w:val="00B96037"/>
    <w:rsid w:val="00BA7D09"/>
    <w:rsid w:val="00BB541C"/>
    <w:rsid w:val="00BC31BC"/>
    <w:rsid w:val="00BC5C3F"/>
    <w:rsid w:val="00BD1B8C"/>
    <w:rsid w:val="00BE6AF9"/>
    <w:rsid w:val="00BF20C5"/>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65E"/>
    <w:rsid w:val="00D436A4"/>
    <w:rsid w:val="00D54C40"/>
    <w:rsid w:val="00D718AA"/>
    <w:rsid w:val="00D71E76"/>
    <w:rsid w:val="00D732A5"/>
    <w:rsid w:val="00D7570D"/>
    <w:rsid w:val="00D801DC"/>
    <w:rsid w:val="00D904D5"/>
    <w:rsid w:val="00DB08AF"/>
    <w:rsid w:val="00DF1A44"/>
    <w:rsid w:val="00DF4B7C"/>
    <w:rsid w:val="00DF7BA5"/>
    <w:rsid w:val="00E02BA3"/>
    <w:rsid w:val="00E14F0F"/>
    <w:rsid w:val="00E20BE0"/>
    <w:rsid w:val="00E23326"/>
    <w:rsid w:val="00E27D92"/>
    <w:rsid w:val="00E432A1"/>
    <w:rsid w:val="00E4641B"/>
    <w:rsid w:val="00E551E6"/>
    <w:rsid w:val="00E61CE6"/>
    <w:rsid w:val="00EA11AC"/>
    <w:rsid w:val="00EA5626"/>
    <w:rsid w:val="00EC7340"/>
    <w:rsid w:val="00ED18BE"/>
    <w:rsid w:val="00ED68B9"/>
    <w:rsid w:val="00ED7D74"/>
    <w:rsid w:val="00EE13A1"/>
    <w:rsid w:val="00EE3673"/>
    <w:rsid w:val="00EF2F5D"/>
    <w:rsid w:val="00F02587"/>
    <w:rsid w:val="00F156D2"/>
    <w:rsid w:val="00F167A5"/>
    <w:rsid w:val="00F241B1"/>
    <w:rsid w:val="00F51C71"/>
    <w:rsid w:val="00F67857"/>
    <w:rsid w:val="00F80DEC"/>
    <w:rsid w:val="00F95B4C"/>
    <w:rsid w:val="00F971AB"/>
    <w:rsid w:val="00FA1359"/>
    <w:rsid w:val="00FA7287"/>
    <w:rsid w:val="00FB2D81"/>
    <w:rsid w:val="00FD7C45"/>
    <w:rsid w:val="00FE0D47"/>
    <w:rsid w:val="00FE4F00"/>
    <w:rsid w:val="00FE5411"/>
    <w:rsid w:val="00FF3F69"/>
    <w:rsid w:val="00FF59CB"/>
    <w:rsid w:val="00FF7BBA"/>
    <w:rsid w:val="0CCF3A59"/>
    <w:rsid w:val="0D04D869"/>
    <w:rsid w:val="1BF241A7"/>
    <w:rsid w:val="20674570"/>
    <w:rsid w:val="24AC1618"/>
    <w:rsid w:val="3BFE596D"/>
    <w:rsid w:val="3EB6C97D"/>
    <w:rsid w:val="3FBFC514"/>
    <w:rsid w:val="40082398"/>
    <w:rsid w:val="48340DA3"/>
    <w:rsid w:val="4B3FD3A6"/>
    <w:rsid w:val="565D9680"/>
    <w:rsid w:val="5766E3C3"/>
    <w:rsid w:val="581FDD3C"/>
    <w:rsid w:val="6CB043EF"/>
    <w:rsid w:val="6EB34C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5-22T07:40:13.259"/>
    </inkml:context>
    <inkml:brush xml:id="br0">
      <inkml:brushProperty name="width" value="0.1" units="cm"/>
      <inkml:brushProperty name="height" value="0.1" units="cm"/>
    </inkml:brush>
  </inkml:definitions>
  <inkml:trace contextRef="#ctx0" brushRef="#br0">625 1590 16383 0 0,'-4'0'0'0'0,"-8"3"0"0"0,-13 9 0 0 0,-17 15 0 0 0,-16 19 0 0 0,-16 19 0 0 0,-7 17 0 0 0,-1 12 0 0 0,6 5 0 0 0,11-3 0 0 0,15-10 0 0 0,16-16 0 0 0,15-15 0 0 0,16-20 0 0 0,27-25 0 0 0,40-36 0 0 0,44-48 0 0 0,45-46 0 0 0,33-44 0 0 0,24-36 0 0 0,15-24 0 0 0,7-16 0 0 0,-2-2 0 0 0,-10 6 0 0 0,-19 16 0 0 0,-25 26 0 0 0,-32 33 0 0 0,-34 33 0 0 0,-31 35 0 0 0,-40 45 0 0 0,-56 61 0 0 0,-60 67 0 0 0,-56 62 0 0 0,-42 47 0 0 0,-26 31 0 0 0,-3 9 0 0 0,12-8 0 0 0,25-22 0 0 0,34-32 0 0 0,37-40 0 0 0,36-38 0 0 0,34-34 0 0 0,51-39 0 0 0,69-45 0 0 0,72-46 0 0 0,61-35 0 0 0,44-22 0 0 0,22-7 0 0 0,5 7 0 0 0,-14 20 0 0 0,-25 30 0 0 0,-33 33 0 0 0,-35 34 0 0 0,-33 40 0 0 0,-24 39 0 0 0,-19 35 0 0 0,-14 30 0 0 0,-2 21 0 0 0,1 10 0 0 0,12-5 0 0 0,23-8 0 0 0,31-19 0 0 0,32-23 0 0 0,31-30 0 0 0,20-29 0 0 0,18-27 0 0 0,2-26 0 0 0,-4-22 0 0 0,-47-4 0 0 0</inkml:trace>
  <inkml:trace contextRef="#ctx0" brushRef="#br0" timeOffset="36.47">4387 935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EBC1B04C8FB4C94A51AF87A7975E0" ma:contentTypeVersion="23" ma:contentTypeDescription="Create a new document." ma:contentTypeScope="" ma:versionID="3eea673e5c47ce63957a8d61010ed931">
  <xsd:schema xmlns:xsd="http://www.w3.org/2001/XMLSchema" xmlns:xs="http://www.w3.org/2001/XMLSchema" xmlns:p="http://schemas.microsoft.com/office/2006/metadata/properties" xmlns:ns2="e404a849-a3b4-48d5-aa85-166d866f11fe" xmlns:ns3="a991264a-cd92-493e-8f32-b2890e390722" targetNamespace="http://schemas.microsoft.com/office/2006/metadata/properties" ma:root="true" ma:fieldsID="a1f907fe14db30be9a69b931a7301123" ns2:_="" ns3:_="">
    <xsd:import namespace="e404a849-a3b4-48d5-aa85-166d866f11fe"/>
    <xsd:import namespace="a991264a-cd92-493e-8f32-b2890e390722"/>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Responsibility" minOccurs="0"/>
                <xsd:element ref="ns2:Comments" minOccurs="0"/>
                <xsd:element ref="ns2:DateSent" minOccurs="0"/>
                <xsd:element ref="ns2:DueDat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Project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a849-a3b4-48d5-aa85-166d866f11fe"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Responsibility" ma:index="14" nillable="true" ma:displayName="Responsibility" ma:format="Dropdown" ma:list="UserInfo" ma:SharePointGroup="0" ma:internalName="Responsibilit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format="Dropdown" ma:internalName="Comments">
      <xsd:simpleType>
        <xsd:restriction base="dms:Note">
          <xsd:maxLength value="255"/>
        </xsd:restriction>
      </xsd:simpleType>
    </xsd:element>
    <xsd:element name="DateSent" ma:index="16" nillable="true" ma:displayName="Date Sent" ma:default="[today]" ma:format="DateOnly" ma:internalName="DateSent">
      <xsd:simpleType>
        <xsd:restriction base="dms:DateTime"/>
      </xsd:simpleType>
    </xsd:element>
    <xsd:element name="DueDate" ma:index="17" nillable="true" ma:displayName="Due Date" ma:format="DateOnly" ma:internalName="DueDate">
      <xsd:simpleType>
        <xsd:restriction base="dms:DateTim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Code" ma:index="27" nillable="true" ma:displayName="Project Code" ma:format="Dropdown" ma:internalName="ProjectCode">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91264a-cd92-493e-8f32-b2890e390722" xsi:nil="true"/>
    <lcf76f155ced4ddcb4097134ff3c332f xmlns="e404a849-a3b4-48d5-aa85-166d866f11fe">
      <Terms xmlns="http://schemas.microsoft.com/office/infopath/2007/PartnerControls"/>
    </lcf76f155ced4ddcb4097134ff3c332f>
    <ProjectCode xmlns="e404a849-a3b4-48d5-aa85-166d866f11fe" xsi:nil="true"/>
    <DueDate xmlns="e404a849-a3b4-48d5-aa85-166d866f11fe" xsi:nil="true"/>
    <Responsibility xmlns="e404a849-a3b4-48d5-aa85-166d866f11fe">
      <UserInfo>
        <DisplayName/>
        <AccountId xsi:nil="true"/>
        <AccountType/>
      </UserInfo>
    </Responsibility>
    <Comments xmlns="e404a849-a3b4-48d5-aa85-166d866f11fe" xsi:nil="true"/>
    <_Flow_SignoffStatus xmlns="e404a849-a3b4-48d5-aa85-166d866f11fe" xsi:nil="true"/>
    <DateSent xmlns="e404a849-a3b4-48d5-aa85-166d866f11fe">2026-05-18T08:30:35+00:00</DateS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CC44-BBDE-4B55-BCD8-795626A6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a849-a3b4-48d5-aa85-166d866f11fe"/>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a991264a-cd92-493e-8f32-b2890e390722"/>
    <ds:schemaRef ds:uri="e404a849-a3b4-48d5-aa85-166d866f11fe"/>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Piscicelli, Daniella</cp:lastModifiedBy>
  <cp:revision>2</cp:revision>
  <cp:lastPrinted>2024-03-14T05:17:00Z</cp:lastPrinted>
  <dcterms:created xsi:type="dcterms:W3CDTF">2026-05-25T03:48:00Z</dcterms:created>
  <dcterms:modified xsi:type="dcterms:W3CDTF">2026-05-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6CAEBC1B04C8FB4C94A51AF87A7975E0</vt:lpwstr>
  </property>
  <property fmtid="{D5CDD505-2E9C-101B-9397-08002B2CF9AE}" pid="10" name="_AdHocReviewCycleID">
    <vt:i4>-1442257779</vt:i4>
  </property>
  <property fmtid="{D5CDD505-2E9C-101B-9397-08002B2CF9AE}" pid="11" name="_NewReviewCycle">
    <vt:lpwstr/>
  </property>
  <property fmtid="{D5CDD505-2E9C-101B-9397-08002B2CF9AE}" pid="12" name="_EmailSubject">
    <vt:lpwstr>For approval and signing: Communications Officer Level 4 Role | Campaigns Team</vt:lpwstr>
  </property>
  <property fmtid="{D5CDD505-2E9C-101B-9397-08002B2CF9AE}" pid="13" name="_AuthorEmail">
    <vt:lpwstr>Silvia.Costa@dpc.wa.gov.au</vt:lpwstr>
  </property>
  <property fmtid="{D5CDD505-2E9C-101B-9397-08002B2CF9AE}" pid="14" name="_AuthorEmailDisplayName">
    <vt:lpwstr>Costa, Silvia</vt:lpwstr>
  </property>
  <property fmtid="{D5CDD505-2E9C-101B-9397-08002B2CF9AE}" pid="15" name="MediaServiceImageTags">
    <vt:lpwstr/>
  </property>
  <property fmtid="{D5CDD505-2E9C-101B-9397-08002B2CF9AE}" pid="16" name="_ReviewingToolsShownOnce">
    <vt:lpwstr/>
  </property>
</Properties>
</file>